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25A0F905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65029C">
              <w:rPr>
                <w:rFonts w:ascii="Calibri" w:hAnsi="Calibri" w:cs="Tahoma"/>
              </w:rPr>
              <w:t xml:space="preserve"> March 5th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D324AA">
              <w:rPr>
                <w:rFonts w:ascii="Calibri" w:hAnsi="Calibri" w:cs="Tahoma"/>
              </w:rPr>
              <w:t xml:space="preserve"> – 4:3</w:t>
            </w:r>
            <w:r w:rsidR="00140124" w:rsidRPr="0093372F">
              <w:rPr>
                <w:rFonts w:ascii="Calibri" w:hAnsi="Calibri" w:cs="Tahoma"/>
              </w:rPr>
              <w:t>0 p.m.</w:t>
            </w:r>
          </w:p>
          <w:p w14:paraId="7CD8F0F7" w14:textId="77777777"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380B6304" w14:textId="576C6714" w:rsidR="00B22DB4" w:rsidRDefault="00B22DB4" w:rsidP="00B22DB4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</w:p>
    <w:p w14:paraId="64E41CED" w14:textId="77777777" w:rsidR="00C20457" w:rsidRPr="00B22DB4" w:rsidRDefault="00C20457" w:rsidP="00B22DB4">
      <w:pPr>
        <w:ind w:left="360"/>
        <w:rPr>
          <w:rFonts w:ascii="Times New Roman" w:hAnsi="Times New Roman"/>
          <w:bCs/>
          <w:szCs w:val="22"/>
        </w:rPr>
      </w:pPr>
    </w:p>
    <w:p w14:paraId="74BB4A19" w14:textId="44B5A035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onsent Agenda</w:t>
      </w:r>
      <w:r w:rsidR="00353909">
        <w:rPr>
          <w:rFonts w:ascii="Times New Roman" w:hAnsi="Times New Roman"/>
          <w:b/>
          <w:bCs/>
          <w:szCs w:val="22"/>
        </w:rPr>
        <w:t xml:space="preserve"> (5)</w:t>
      </w:r>
    </w:p>
    <w:p w14:paraId="412BCC4C" w14:textId="2CB977C3" w:rsidR="00BE3CD3" w:rsidRDefault="0065029C" w:rsidP="00402FE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proval of Minutes: February 19</w:t>
      </w:r>
      <w:r w:rsidR="00C20457" w:rsidRPr="00BE3CD3">
        <w:rPr>
          <w:rFonts w:ascii="Times New Roman" w:hAnsi="Times New Roman"/>
          <w:bCs/>
          <w:szCs w:val="22"/>
        </w:rPr>
        <w:t>th, 2019</w:t>
      </w:r>
    </w:p>
    <w:p w14:paraId="2B7E0930" w14:textId="51E3E4C3" w:rsidR="0065029C" w:rsidRDefault="0065029C" w:rsidP="00402FE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Faculty Professional Learning Meeting Minutes </w:t>
      </w:r>
    </w:p>
    <w:p w14:paraId="66D00ADC" w14:textId="10E9EE01" w:rsidR="00340ADE" w:rsidRPr="0065029C" w:rsidRDefault="0065029C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urriculum Meeting Minutes</w:t>
      </w:r>
    </w:p>
    <w:p w14:paraId="18E20AAA" w14:textId="75E7F2B1" w:rsidR="00F01221" w:rsidRDefault="0093090C" w:rsidP="0093090C">
      <w:pPr>
        <w:tabs>
          <w:tab w:val="left" w:pos="3030"/>
        </w:tabs>
        <w:ind w:left="72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</w:p>
    <w:p w14:paraId="251E19F0" w14:textId="26067ECC" w:rsidR="00340ADE" w:rsidRDefault="00340ADE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Workgroup breakouts</w:t>
      </w:r>
      <w:r w:rsidR="00DF107D">
        <w:rPr>
          <w:rFonts w:ascii="Times New Roman" w:hAnsi="Times New Roman"/>
          <w:b/>
          <w:bCs/>
          <w:szCs w:val="22"/>
        </w:rPr>
        <w:t xml:space="preserve"> (20)</w:t>
      </w:r>
    </w:p>
    <w:p w14:paraId="0ED5DE89" w14:textId="77777777" w:rsidR="00340ADE" w:rsidRDefault="00340ADE" w:rsidP="00340ADE">
      <w:pPr>
        <w:ind w:left="360"/>
        <w:rPr>
          <w:rFonts w:ascii="Times New Roman" w:hAnsi="Times New Roman"/>
          <w:b/>
          <w:bCs/>
          <w:szCs w:val="22"/>
        </w:rPr>
      </w:pPr>
    </w:p>
    <w:p w14:paraId="37211675" w14:textId="25A792FD" w:rsidR="00D324AA" w:rsidRPr="00D324AA" w:rsidRDefault="00D324AA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1397A876" w14:textId="77777777" w:rsidR="00CA00E0" w:rsidRPr="0065029C" w:rsidRDefault="00CA00E0" w:rsidP="0065029C">
      <w:pPr>
        <w:rPr>
          <w:rFonts w:ascii="Times New Roman" w:hAnsi="Times New Roman"/>
          <w:bCs/>
          <w:szCs w:val="22"/>
        </w:rPr>
      </w:pPr>
    </w:p>
    <w:p w14:paraId="5B85F42C" w14:textId="77777777" w:rsidR="00D324AA" w:rsidRDefault="00D324AA" w:rsidP="00D324AA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0DEF564E" w14:textId="73D5ACE1" w:rsidR="00CA00E0" w:rsidRPr="00594A8C" w:rsidRDefault="00594A8C" w:rsidP="00594A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ra</w:t>
      </w:r>
      <w:r w:rsidR="00DF107D">
        <w:rPr>
          <w:rFonts w:ascii="Times New Roman" w:hAnsi="Times New Roman"/>
          <w:bCs/>
          <w:szCs w:val="22"/>
        </w:rPr>
        <w:t>duation  (10)</w:t>
      </w:r>
    </w:p>
    <w:p w14:paraId="26EAE413" w14:textId="1C3C70CA" w:rsidR="0065029C" w:rsidRDefault="0065029C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ational Science Foundation S-STEM Grant (15)</w:t>
      </w:r>
    </w:p>
    <w:p w14:paraId="37FF6C17" w14:textId="2CA0AA46" w:rsidR="0065029C" w:rsidRDefault="0065029C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trategic</w:t>
      </w:r>
      <w:r w:rsidR="00594A8C">
        <w:rPr>
          <w:rFonts w:ascii="Times New Roman" w:hAnsi="Times New Roman"/>
          <w:bCs/>
          <w:szCs w:val="22"/>
        </w:rPr>
        <w:t xml:space="preserve"> Plan Goals (Cherise Mantia) (20</w:t>
      </w:r>
      <w:r>
        <w:rPr>
          <w:rFonts w:ascii="Times New Roman" w:hAnsi="Times New Roman"/>
          <w:bCs/>
          <w:szCs w:val="22"/>
        </w:rPr>
        <w:t>)</w:t>
      </w:r>
    </w:p>
    <w:p w14:paraId="6756281A" w14:textId="0338C73F" w:rsidR="00594A8C" w:rsidRDefault="00594A8C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enate Structure and release time (10)</w:t>
      </w:r>
    </w:p>
    <w:p w14:paraId="55BFBE96" w14:textId="77777777" w:rsidR="0065029C" w:rsidRPr="0065029C" w:rsidRDefault="0065029C" w:rsidP="0065029C">
      <w:pPr>
        <w:pStyle w:val="ListParagraph"/>
        <w:rPr>
          <w:rFonts w:ascii="Times New Roman" w:hAnsi="Times New Roman"/>
          <w:bCs/>
          <w:szCs w:val="22"/>
        </w:rPr>
      </w:pPr>
    </w:p>
    <w:p w14:paraId="1EE77328" w14:textId="20633132" w:rsidR="00D324AA" w:rsidRDefault="00D324AA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Action:</w:t>
      </w:r>
    </w:p>
    <w:p w14:paraId="6C876033" w14:textId="27CD390C" w:rsidR="00D324AA" w:rsidRDefault="00340ADE" w:rsidP="00162A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rogram In</w:t>
      </w:r>
      <w:r w:rsidR="0065029C">
        <w:rPr>
          <w:rFonts w:ascii="Times New Roman" w:hAnsi="Times New Roman"/>
          <w:bCs/>
          <w:szCs w:val="22"/>
        </w:rPr>
        <w:t>tegrated Planning and Review (5</w:t>
      </w:r>
      <w:r>
        <w:rPr>
          <w:rFonts w:ascii="Times New Roman" w:hAnsi="Times New Roman"/>
          <w:bCs/>
          <w:szCs w:val="22"/>
        </w:rPr>
        <w:t>)</w:t>
      </w:r>
    </w:p>
    <w:p w14:paraId="63D8A8AB" w14:textId="15EF6CB6" w:rsidR="00340ADE" w:rsidRDefault="00340ADE" w:rsidP="00162A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 7270 Student Workers HR</w:t>
      </w:r>
      <w:r w:rsidR="0065029C">
        <w:rPr>
          <w:rFonts w:ascii="Times New Roman" w:hAnsi="Times New Roman"/>
          <w:bCs/>
          <w:szCs w:val="22"/>
        </w:rPr>
        <w:t xml:space="preserve"> (5)</w:t>
      </w:r>
    </w:p>
    <w:p w14:paraId="1A311511" w14:textId="6801E2E6" w:rsidR="00594A8C" w:rsidRPr="00162ADF" w:rsidRDefault="00594A8C" w:rsidP="00162A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avilan College Mission Statement (5)</w:t>
      </w: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0D02C2D8" w14:textId="43F20E02" w:rsidR="0093090C" w:rsidRDefault="00A343E1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2D371B4D" w14:textId="638602E9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tanding Reports:</w:t>
      </w:r>
    </w:p>
    <w:p w14:paraId="361F22C7" w14:textId="2420AE46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ASGC</w:t>
      </w:r>
    </w:p>
    <w:p w14:paraId="14CA718C" w14:textId="3E0AB2EE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College President</w:t>
      </w:r>
    </w:p>
    <w:p w14:paraId="5101C4CE" w14:textId="1CD10A9D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Academic Affairs</w:t>
      </w:r>
    </w:p>
    <w:p w14:paraId="4BE7F5E4" w14:textId="1A90FA43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Student Services</w:t>
      </w:r>
    </w:p>
    <w:p w14:paraId="541B8002" w14:textId="17BBA1AF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ors (please include any input regarding ongoing AS discussions)</w:t>
      </w:r>
    </w:p>
    <w:p w14:paraId="3B7F2502" w14:textId="085571F7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President</w:t>
      </w:r>
    </w:p>
    <w:p w14:paraId="143675E4" w14:textId="3C4D9D53" w:rsid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GCFA President</w:t>
      </w:r>
    </w:p>
    <w:p w14:paraId="089942A9" w14:textId="7A9F0823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Standing Committees</w:t>
      </w:r>
    </w:p>
    <w:p w14:paraId="46DD8BEB" w14:textId="77777777" w:rsidR="0093090C" w:rsidRPr="0093090C" w:rsidRDefault="0093090C" w:rsidP="0093090C">
      <w:pPr>
        <w:ind w:left="1080"/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09F5E20D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</w:t>
      </w:r>
      <w:r w:rsidR="00E00745">
        <w:rPr>
          <w:rFonts w:ascii="Times New Roman" w:hAnsi="Times New Roman"/>
          <w:szCs w:val="22"/>
        </w:rPr>
        <w:t>a</w:t>
      </w:r>
      <w:r w:rsidR="00A30E82">
        <w:rPr>
          <w:rFonts w:ascii="Times New Roman" w:hAnsi="Times New Roman"/>
          <w:szCs w:val="22"/>
        </w:rPr>
        <w:t xml:space="preserve"> Program Integrated Planning and Review: AEC, Counseling, Library</w:t>
      </w:r>
    </w:p>
    <w:p w14:paraId="2F73509A" w14:textId="77777777" w:rsidR="0093090C" w:rsidRPr="0093090C" w:rsidRDefault="0093090C" w:rsidP="0093090C">
      <w:pPr>
        <w:ind w:left="720"/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40791892" w14:textId="220DCA84" w:rsidR="007C1CBD" w:rsidRPr="00D324AA" w:rsidRDefault="00037870" w:rsidP="00D324AA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340ADE">
        <w:rPr>
          <w:rFonts w:ascii="Times New Roman" w:hAnsi="Times New Roman"/>
          <w:b/>
          <w:szCs w:val="22"/>
        </w:rPr>
        <w:t>March 19</w:t>
      </w:r>
      <w:r w:rsidR="00050B6A" w:rsidRPr="00050B6A">
        <w:rPr>
          <w:rFonts w:ascii="Times New Roman" w:hAnsi="Times New Roman"/>
          <w:b/>
          <w:szCs w:val="22"/>
          <w:vertAlign w:val="superscript"/>
        </w:rPr>
        <w:t>th</w:t>
      </w:r>
      <w:r w:rsidR="00D324AA">
        <w:rPr>
          <w:rFonts w:ascii="Times New Roman" w:hAnsi="Times New Roman"/>
          <w:b/>
          <w:szCs w:val="22"/>
          <w:vertAlign w:val="superscript"/>
        </w:rPr>
        <w:t xml:space="preserve">  </w:t>
      </w:r>
      <w:r w:rsidR="00D324AA">
        <w:rPr>
          <w:rFonts w:ascii="Times New Roman" w:hAnsi="Times New Roman"/>
          <w:b/>
          <w:szCs w:val="22"/>
        </w:rPr>
        <w:t>2019</w:t>
      </w:r>
      <w:r w:rsidR="00050B6A">
        <w:rPr>
          <w:rFonts w:ascii="Times New Roman" w:hAnsi="Times New Roman"/>
          <w:b/>
          <w:szCs w:val="22"/>
        </w:rPr>
        <w:t xml:space="preserve"> </w:t>
      </w:r>
    </w:p>
    <w:p w14:paraId="3CE3DF85" w14:textId="77777777" w:rsidR="0093090C" w:rsidRDefault="0093090C">
      <w:pPr>
        <w:rPr>
          <w:rFonts w:ascii="Times New Roman" w:hAnsi="Times New Roman"/>
          <w:b/>
          <w:bCs/>
          <w:szCs w:val="22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9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2ADF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0918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5204"/>
    <w:rsid w:val="003378A7"/>
    <w:rsid w:val="00340ADE"/>
    <w:rsid w:val="00342EFD"/>
    <w:rsid w:val="00350F90"/>
    <w:rsid w:val="00353909"/>
    <w:rsid w:val="003553C9"/>
    <w:rsid w:val="00356D07"/>
    <w:rsid w:val="00362C9A"/>
    <w:rsid w:val="003759A5"/>
    <w:rsid w:val="00377CE6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07D1"/>
    <w:rsid w:val="003E53DB"/>
    <w:rsid w:val="003E7A34"/>
    <w:rsid w:val="003E7F07"/>
    <w:rsid w:val="003F2214"/>
    <w:rsid w:val="003F45BC"/>
    <w:rsid w:val="00402FEF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0CAD"/>
    <w:rsid w:val="004A26B9"/>
    <w:rsid w:val="004A4756"/>
    <w:rsid w:val="004B6617"/>
    <w:rsid w:val="004D027F"/>
    <w:rsid w:val="004D30BA"/>
    <w:rsid w:val="004D5B10"/>
    <w:rsid w:val="004E7F61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4634"/>
    <w:rsid w:val="00594A8C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332EB"/>
    <w:rsid w:val="0063380D"/>
    <w:rsid w:val="0065029C"/>
    <w:rsid w:val="006514E2"/>
    <w:rsid w:val="00656560"/>
    <w:rsid w:val="006606DA"/>
    <w:rsid w:val="0066194F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669D6"/>
    <w:rsid w:val="00770148"/>
    <w:rsid w:val="00780B1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378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3082B"/>
    <w:rsid w:val="0093090C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096A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09FB"/>
    <w:rsid w:val="00A30E82"/>
    <w:rsid w:val="00A314A4"/>
    <w:rsid w:val="00A343E1"/>
    <w:rsid w:val="00A420E9"/>
    <w:rsid w:val="00A4375E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22DB4"/>
    <w:rsid w:val="00B31DA1"/>
    <w:rsid w:val="00B333F7"/>
    <w:rsid w:val="00B41DCE"/>
    <w:rsid w:val="00B53B69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F38"/>
    <w:rsid w:val="00BF2D62"/>
    <w:rsid w:val="00C07D80"/>
    <w:rsid w:val="00C20457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24AA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C2F4E"/>
    <w:rsid w:val="00DF107D"/>
    <w:rsid w:val="00DF6D4B"/>
    <w:rsid w:val="00E00745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C0EB-F540-4C20-890A-B842F70E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9-02-14T19:58:00Z</cp:lastPrinted>
  <dcterms:created xsi:type="dcterms:W3CDTF">2019-03-01T17:56:00Z</dcterms:created>
  <dcterms:modified xsi:type="dcterms:W3CDTF">2019-03-01T17:56:00Z</dcterms:modified>
</cp:coreProperties>
</file>